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096" w:type="dxa"/>
        <w:tblLook w:val="04A0" w:firstRow="1" w:lastRow="0" w:firstColumn="1" w:lastColumn="0" w:noHBand="0" w:noVBand="1"/>
      </w:tblPr>
      <w:tblGrid>
        <w:gridCol w:w="3524"/>
        <w:gridCol w:w="3524"/>
        <w:gridCol w:w="3524"/>
        <w:gridCol w:w="3524"/>
      </w:tblGrid>
      <w:tr w:rsidR="002907A3" w:rsidTr="00691264">
        <w:trPr>
          <w:trHeight w:val="1420"/>
        </w:trPr>
        <w:tc>
          <w:tcPr>
            <w:tcW w:w="3524" w:type="dxa"/>
            <w:shd w:val="clear" w:color="auto" w:fill="auto"/>
          </w:tcPr>
          <w:p w:rsidR="002907A3" w:rsidRPr="00DA5AB2" w:rsidRDefault="002907A3" w:rsidP="00D27E8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A5AB2">
              <w:rPr>
                <w:noProof/>
                <w:color w:val="0070C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63035AD6" wp14:editId="12C0B077">
                  <wp:simplePos x="0" y="0"/>
                  <wp:positionH relativeFrom="column">
                    <wp:posOffset>-852805</wp:posOffset>
                  </wp:positionH>
                  <wp:positionV relativeFrom="paragraph">
                    <wp:posOffset>-995680</wp:posOffset>
                  </wp:positionV>
                  <wp:extent cx="717323" cy="714375"/>
                  <wp:effectExtent l="0" t="0" r="698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829" cy="71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5AB2">
              <w:rPr>
                <w:rFonts w:ascii="Comic Sans MS" w:hAnsi="Comic Sans MS"/>
                <w:color w:val="0070C0"/>
                <w:sz w:val="28"/>
                <w:szCs w:val="28"/>
              </w:rPr>
              <w:t>Practise counting in 2</w:t>
            </w:r>
            <w:r w:rsidR="00E94DC3" w:rsidRPr="00DA5AB2">
              <w:rPr>
                <w:rFonts w:ascii="Comic Sans MS" w:hAnsi="Comic Sans MS"/>
                <w:color w:val="0070C0"/>
                <w:sz w:val="28"/>
                <w:szCs w:val="28"/>
              </w:rPr>
              <w:t>s, 5</w:t>
            </w:r>
            <w:r w:rsidRPr="00DA5AB2">
              <w:rPr>
                <w:rFonts w:ascii="Comic Sans MS" w:hAnsi="Comic Sans MS"/>
                <w:color w:val="0070C0"/>
                <w:sz w:val="28"/>
                <w:szCs w:val="28"/>
              </w:rPr>
              <w:t>s</w:t>
            </w:r>
            <w:r w:rsidR="00ED2387">
              <w:rPr>
                <w:rFonts w:ascii="Comic Sans MS" w:hAnsi="Comic Sans MS"/>
                <w:color w:val="0070C0"/>
                <w:sz w:val="28"/>
                <w:szCs w:val="28"/>
              </w:rPr>
              <w:t xml:space="preserve"> and</w:t>
            </w:r>
            <w:r w:rsidR="00E94DC3" w:rsidRPr="00DA5AB2">
              <w:rPr>
                <w:rFonts w:ascii="Comic Sans MS" w:hAnsi="Comic Sans MS"/>
                <w:color w:val="0070C0"/>
                <w:sz w:val="28"/>
                <w:szCs w:val="28"/>
              </w:rPr>
              <w:t xml:space="preserve"> 10s</w:t>
            </w:r>
            <w:r w:rsidR="00BE332B">
              <w:rPr>
                <w:rFonts w:ascii="Comic Sans MS" w:hAnsi="Comic Sans MS"/>
                <w:color w:val="0070C0"/>
                <w:sz w:val="28"/>
                <w:szCs w:val="28"/>
              </w:rPr>
              <w:t>.</w:t>
            </w:r>
          </w:p>
        </w:tc>
        <w:tc>
          <w:tcPr>
            <w:tcW w:w="3524" w:type="dxa"/>
            <w:shd w:val="clear" w:color="auto" w:fill="auto"/>
          </w:tcPr>
          <w:p w:rsidR="002907A3" w:rsidRPr="00DA5AB2" w:rsidRDefault="00C64AB4" w:rsidP="00D27E8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A5AB2">
              <w:rPr>
                <w:rFonts w:ascii="Comic Sans MS" w:hAnsi="Comic Sans MS"/>
                <w:color w:val="00B050"/>
                <w:sz w:val="28"/>
                <w:szCs w:val="28"/>
              </w:rPr>
              <w:t>Go on a woodland walk – which season are we in? How do you know?</w:t>
            </w:r>
          </w:p>
        </w:tc>
        <w:tc>
          <w:tcPr>
            <w:tcW w:w="3524" w:type="dxa"/>
            <w:shd w:val="clear" w:color="auto" w:fill="auto"/>
          </w:tcPr>
          <w:p w:rsidR="002907A3" w:rsidRPr="00DA5AB2" w:rsidRDefault="00E94DC3" w:rsidP="00D27E8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A5AB2">
              <w:rPr>
                <w:rFonts w:ascii="Comic Sans MS" w:hAnsi="Comic Sans MS"/>
                <w:color w:val="FF0000"/>
                <w:sz w:val="28"/>
                <w:szCs w:val="28"/>
              </w:rPr>
              <w:t>Practise your speed sounds</w:t>
            </w:r>
            <w:r w:rsidR="00031588">
              <w:rPr>
                <w:rFonts w:ascii="Comic Sans MS" w:hAnsi="Comic Sans MS"/>
                <w:color w:val="FF0000"/>
                <w:sz w:val="28"/>
                <w:szCs w:val="28"/>
              </w:rPr>
              <w:t>.</w:t>
            </w:r>
          </w:p>
        </w:tc>
        <w:tc>
          <w:tcPr>
            <w:tcW w:w="3524" w:type="dxa"/>
            <w:shd w:val="clear" w:color="auto" w:fill="auto"/>
          </w:tcPr>
          <w:p w:rsidR="002907A3" w:rsidRPr="00DA5AB2" w:rsidRDefault="002907A3" w:rsidP="00D27E83">
            <w:pPr>
              <w:jc w:val="center"/>
              <w:rPr>
                <w:rFonts w:ascii="Comic Sans MS" w:hAnsi="Comic Sans MS"/>
                <w:color w:val="FFC000"/>
                <w:sz w:val="28"/>
                <w:szCs w:val="28"/>
              </w:rPr>
            </w:pPr>
            <w:r w:rsidRPr="00DA5AB2">
              <w:rPr>
                <w:noProof/>
                <w:color w:val="FFC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52E500B2" wp14:editId="36589783">
                  <wp:simplePos x="0" y="0"/>
                  <wp:positionH relativeFrom="column">
                    <wp:posOffset>2120899</wp:posOffset>
                  </wp:positionH>
                  <wp:positionV relativeFrom="paragraph">
                    <wp:posOffset>-1005205</wp:posOffset>
                  </wp:positionV>
                  <wp:extent cx="727075" cy="72404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356" cy="727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4E82" w:rsidRPr="00DA5AB2">
              <w:rPr>
                <w:rFonts w:ascii="Comic Sans MS" w:hAnsi="Comic Sans MS"/>
                <w:color w:val="FFC000"/>
                <w:sz w:val="28"/>
                <w:szCs w:val="28"/>
              </w:rPr>
              <w:t>Create a poster about</w:t>
            </w:r>
            <w:r w:rsidR="00E94DC3" w:rsidRPr="00DA5AB2">
              <w:rPr>
                <w:rFonts w:ascii="Comic Sans MS" w:hAnsi="Comic Sans MS"/>
                <w:color w:val="FFC000"/>
                <w:sz w:val="28"/>
                <w:szCs w:val="28"/>
              </w:rPr>
              <w:t xml:space="preserve"> yourself.</w:t>
            </w:r>
          </w:p>
        </w:tc>
      </w:tr>
      <w:tr w:rsidR="002907A3" w:rsidTr="00691264">
        <w:trPr>
          <w:trHeight w:val="1472"/>
        </w:trPr>
        <w:tc>
          <w:tcPr>
            <w:tcW w:w="3524" w:type="dxa"/>
            <w:shd w:val="clear" w:color="auto" w:fill="auto"/>
          </w:tcPr>
          <w:p w:rsidR="002907A3" w:rsidRPr="00DA5AB2" w:rsidRDefault="00E94DC3" w:rsidP="00D27E8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A5AB2">
              <w:rPr>
                <w:rFonts w:ascii="Comic Sans MS" w:hAnsi="Comic Sans MS"/>
                <w:color w:val="FF0000"/>
                <w:sz w:val="28"/>
                <w:szCs w:val="28"/>
              </w:rPr>
              <w:t>Practise reading the Year 1 word list</w:t>
            </w:r>
            <w:r w:rsidR="00031588">
              <w:rPr>
                <w:rFonts w:ascii="Comic Sans MS" w:hAnsi="Comic Sans MS"/>
                <w:color w:val="FF0000"/>
                <w:sz w:val="28"/>
                <w:szCs w:val="28"/>
              </w:rPr>
              <w:t>.</w:t>
            </w:r>
          </w:p>
        </w:tc>
        <w:tc>
          <w:tcPr>
            <w:tcW w:w="3524" w:type="dxa"/>
            <w:shd w:val="clear" w:color="auto" w:fill="auto"/>
          </w:tcPr>
          <w:p w:rsidR="002907A3" w:rsidRPr="00DA5AB2" w:rsidRDefault="00ED2387" w:rsidP="00D27E8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D2387">
              <w:rPr>
                <w:rFonts w:ascii="Comic Sans MS" w:hAnsi="Comic Sans MS"/>
                <w:color w:val="FFC000"/>
                <w:sz w:val="28"/>
                <w:szCs w:val="28"/>
              </w:rPr>
              <w:t>Help to write a shopping list</w:t>
            </w:r>
            <w:r>
              <w:rPr>
                <w:rFonts w:ascii="Comic Sans MS" w:hAnsi="Comic Sans MS"/>
                <w:color w:val="FFC000"/>
                <w:sz w:val="28"/>
                <w:szCs w:val="28"/>
              </w:rPr>
              <w:t>.</w:t>
            </w:r>
          </w:p>
        </w:tc>
        <w:tc>
          <w:tcPr>
            <w:tcW w:w="3524" w:type="dxa"/>
            <w:shd w:val="clear" w:color="auto" w:fill="auto"/>
          </w:tcPr>
          <w:p w:rsidR="002907A3" w:rsidRPr="00DA5AB2" w:rsidRDefault="00E94DC3" w:rsidP="00D27E83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A5AB2">
              <w:rPr>
                <w:rFonts w:ascii="Comic Sans MS" w:hAnsi="Comic Sans MS"/>
                <w:color w:val="00B050"/>
                <w:sz w:val="28"/>
                <w:szCs w:val="28"/>
              </w:rPr>
              <w:t>Help a family member with some cooking.</w:t>
            </w:r>
          </w:p>
        </w:tc>
        <w:tc>
          <w:tcPr>
            <w:tcW w:w="3524" w:type="dxa"/>
            <w:shd w:val="clear" w:color="auto" w:fill="auto"/>
          </w:tcPr>
          <w:p w:rsidR="002907A3" w:rsidRPr="00DA5AB2" w:rsidRDefault="00DA5AB2" w:rsidP="00D27E83">
            <w:pPr>
              <w:jc w:val="center"/>
              <w:rPr>
                <w:rFonts w:ascii="Comic Sans MS" w:hAnsi="Comic Sans MS"/>
                <w:color w:val="FFC000"/>
                <w:sz w:val="28"/>
                <w:szCs w:val="28"/>
              </w:rPr>
            </w:pPr>
            <w:r w:rsidRPr="00DA5AB2">
              <w:rPr>
                <w:rFonts w:ascii="Comic Sans MS" w:hAnsi="Comic Sans MS"/>
                <w:color w:val="FF0000"/>
                <w:sz w:val="28"/>
                <w:szCs w:val="28"/>
              </w:rPr>
              <w:t xml:space="preserve">Share your favourite </w:t>
            </w:r>
            <w:r w:rsidR="00C64AB4" w:rsidRPr="00DA5AB2">
              <w:rPr>
                <w:rFonts w:ascii="Comic Sans MS" w:hAnsi="Comic Sans MS"/>
                <w:color w:val="FF0000"/>
                <w:sz w:val="28"/>
                <w:szCs w:val="28"/>
              </w:rPr>
              <w:t>story with a family</w:t>
            </w:r>
            <w:r w:rsidR="00E94DC3" w:rsidRPr="00DA5AB2">
              <w:rPr>
                <w:rFonts w:ascii="Comic Sans MS" w:hAnsi="Comic Sans MS"/>
                <w:color w:val="FF0000"/>
                <w:sz w:val="28"/>
                <w:szCs w:val="28"/>
              </w:rPr>
              <w:t xml:space="preserve"> member.</w:t>
            </w:r>
          </w:p>
        </w:tc>
      </w:tr>
      <w:tr w:rsidR="002907A3" w:rsidTr="00691264">
        <w:trPr>
          <w:trHeight w:val="1420"/>
        </w:trPr>
        <w:tc>
          <w:tcPr>
            <w:tcW w:w="3524" w:type="dxa"/>
            <w:shd w:val="clear" w:color="auto" w:fill="auto"/>
          </w:tcPr>
          <w:p w:rsidR="002907A3" w:rsidRPr="00DA5AB2" w:rsidRDefault="00E94DC3" w:rsidP="00D27E8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A5AB2">
              <w:rPr>
                <w:rFonts w:ascii="Comic Sans MS" w:hAnsi="Comic Sans MS"/>
                <w:color w:val="00B050"/>
                <w:sz w:val="28"/>
                <w:szCs w:val="28"/>
              </w:rPr>
              <w:t>Create a self-portrait using any chosen media</w:t>
            </w:r>
            <w:r w:rsidR="00031588">
              <w:rPr>
                <w:rFonts w:ascii="Comic Sans MS" w:hAnsi="Comic Sans MS"/>
                <w:color w:val="00B050"/>
                <w:sz w:val="28"/>
                <w:szCs w:val="28"/>
              </w:rPr>
              <w:t>.</w:t>
            </w:r>
          </w:p>
        </w:tc>
        <w:tc>
          <w:tcPr>
            <w:tcW w:w="3524" w:type="dxa"/>
            <w:shd w:val="clear" w:color="auto" w:fill="auto"/>
          </w:tcPr>
          <w:p w:rsidR="002907A3" w:rsidRPr="00031588" w:rsidRDefault="00031588" w:rsidP="0003158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Retell a story you’ve read.</w:t>
            </w:r>
          </w:p>
        </w:tc>
        <w:tc>
          <w:tcPr>
            <w:tcW w:w="3524" w:type="dxa"/>
            <w:shd w:val="clear" w:color="auto" w:fill="auto"/>
          </w:tcPr>
          <w:p w:rsidR="002907A3" w:rsidRPr="00DA5AB2" w:rsidRDefault="00E94DC3" w:rsidP="00D27E8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A5AB2">
              <w:rPr>
                <w:rFonts w:ascii="Comic Sans MS" w:hAnsi="Comic Sans MS"/>
                <w:color w:val="FFC000"/>
                <w:sz w:val="28"/>
                <w:szCs w:val="28"/>
              </w:rPr>
              <w:t xml:space="preserve">Practise your letter formation </w:t>
            </w:r>
            <w:r w:rsidR="00DA5AB2" w:rsidRPr="00DA5AB2">
              <w:rPr>
                <w:rFonts w:ascii="Comic Sans MS" w:hAnsi="Comic Sans MS"/>
                <w:color w:val="FFC000"/>
                <w:sz w:val="28"/>
                <w:szCs w:val="28"/>
              </w:rPr>
              <w:t>- create the letters from things at home (</w:t>
            </w:r>
            <w:proofErr w:type="spellStart"/>
            <w:r w:rsidR="00DA5AB2" w:rsidRPr="00DA5AB2">
              <w:rPr>
                <w:rFonts w:ascii="Comic Sans MS" w:hAnsi="Comic Sans MS"/>
                <w:color w:val="FFC000"/>
                <w:sz w:val="28"/>
                <w:szCs w:val="28"/>
              </w:rPr>
              <w:t>lego</w:t>
            </w:r>
            <w:proofErr w:type="spellEnd"/>
            <w:r w:rsidR="00DA5AB2" w:rsidRPr="00DA5AB2">
              <w:rPr>
                <w:rFonts w:ascii="Comic Sans MS" w:hAnsi="Comic Sans MS"/>
                <w:color w:val="FFC000"/>
                <w:sz w:val="28"/>
                <w:szCs w:val="28"/>
              </w:rPr>
              <w:t xml:space="preserve">/pasta </w:t>
            </w:r>
            <w:proofErr w:type="spellStart"/>
            <w:r w:rsidR="00DA5AB2" w:rsidRPr="00DA5AB2">
              <w:rPr>
                <w:rFonts w:ascii="Comic Sans MS" w:hAnsi="Comic Sans MS"/>
                <w:color w:val="FFC000"/>
                <w:sz w:val="28"/>
                <w:szCs w:val="28"/>
              </w:rPr>
              <w:t>etc</w:t>
            </w:r>
            <w:proofErr w:type="spellEnd"/>
            <w:r w:rsidR="00DA5AB2" w:rsidRPr="00DA5AB2">
              <w:rPr>
                <w:rFonts w:ascii="Comic Sans MS" w:hAnsi="Comic Sans MS"/>
                <w:color w:val="FFC000"/>
                <w:sz w:val="28"/>
                <w:szCs w:val="28"/>
              </w:rPr>
              <w:t>) or write them down.</w:t>
            </w:r>
          </w:p>
        </w:tc>
        <w:tc>
          <w:tcPr>
            <w:tcW w:w="3524" w:type="dxa"/>
            <w:shd w:val="clear" w:color="auto" w:fill="auto"/>
          </w:tcPr>
          <w:p w:rsidR="00ED2387" w:rsidRPr="00DA5AB2" w:rsidRDefault="00D27E83" w:rsidP="00D27E8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A5AB2">
              <w:rPr>
                <w:rFonts w:ascii="Comic Sans MS" w:hAnsi="Comic Sans MS"/>
                <w:color w:val="00B050"/>
                <w:sz w:val="28"/>
                <w:szCs w:val="28"/>
              </w:rPr>
              <w:t>Play a board game.</w:t>
            </w:r>
          </w:p>
        </w:tc>
      </w:tr>
      <w:tr w:rsidR="002907A3" w:rsidTr="00691264">
        <w:trPr>
          <w:trHeight w:val="1472"/>
        </w:trPr>
        <w:tc>
          <w:tcPr>
            <w:tcW w:w="3524" w:type="dxa"/>
            <w:shd w:val="clear" w:color="auto" w:fill="auto"/>
          </w:tcPr>
          <w:p w:rsidR="002907A3" w:rsidRPr="00DA5AB2" w:rsidRDefault="00C64AB4" w:rsidP="00D27E8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A5AB2">
              <w:rPr>
                <w:rFonts w:ascii="Comic Sans MS" w:hAnsi="Comic Sans MS"/>
                <w:color w:val="0070C0"/>
                <w:sz w:val="28"/>
                <w:szCs w:val="28"/>
              </w:rPr>
              <w:t xml:space="preserve">Practise counting </w:t>
            </w:r>
            <w:r w:rsidR="00E94DC3" w:rsidRPr="00DA5AB2">
              <w:rPr>
                <w:rFonts w:ascii="Comic Sans MS" w:hAnsi="Comic Sans MS"/>
                <w:color w:val="0070C0"/>
                <w:sz w:val="28"/>
                <w:szCs w:val="28"/>
              </w:rPr>
              <w:t xml:space="preserve">forwards and </w:t>
            </w:r>
            <w:r w:rsidRPr="00DA5AB2">
              <w:rPr>
                <w:rFonts w:ascii="Comic Sans MS" w:hAnsi="Comic Sans MS"/>
                <w:color w:val="0070C0"/>
                <w:sz w:val="28"/>
                <w:szCs w:val="28"/>
              </w:rPr>
              <w:t>backwards</w:t>
            </w:r>
            <w:r w:rsidR="00E94DC3" w:rsidRPr="00DA5AB2">
              <w:rPr>
                <w:rFonts w:ascii="Comic Sans MS" w:hAnsi="Comic Sans MS"/>
                <w:color w:val="0070C0"/>
                <w:sz w:val="28"/>
                <w:szCs w:val="28"/>
              </w:rPr>
              <w:t>.</w:t>
            </w:r>
          </w:p>
        </w:tc>
        <w:tc>
          <w:tcPr>
            <w:tcW w:w="3524" w:type="dxa"/>
            <w:shd w:val="clear" w:color="auto" w:fill="auto"/>
          </w:tcPr>
          <w:p w:rsidR="002907A3" w:rsidRPr="00DA5AB2" w:rsidRDefault="00604E82" w:rsidP="00D27E8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A5AB2">
              <w:rPr>
                <w:rFonts w:ascii="Comic Sans MS" w:hAnsi="Comic Sans MS"/>
                <w:color w:val="FFC000"/>
                <w:sz w:val="28"/>
                <w:szCs w:val="28"/>
              </w:rPr>
              <w:t>Draw a picture of your family and write a sentence about things you like to do together.</w:t>
            </w:r>
          </w:p>
        </w:tc>
        <w:tc>
          <w:tcPr>
            <w:tcW w:w="3524" w:type="dxa"/>
            <w:shd w:val="clear" w:color="auto" w:fill="auto"/>
          </w:tcPr>
          <w:p w:rsidR="002907A3" w:rsidRPr="00DA5AB2" w:rsidRDefault="00604E82" w:rsidP="00D27E8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A5AB2">
              <w:rPr>
                <w:rFonts w:ascii="Comic Sans MS" w:hAnsi="Comic Sans MS"/>
                <w:color w:val="00B050"/>
                <w:sz w:val="28"/>
                <w:szCs w:val="28"/>
              </w:rPr>
              <w:t>With help from an adult, create a family tree</w:t>
            </w:r>
            <w:r w:rsidR="00E94DC3" w:rsidRPr="00DA5AB2">
              <w:rPr>
                <w:rFonts w:ascii="Comic Sans MS" w:hAnsi="Comic Sans MS"/>
                <w:color w:val="00B050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3524" w:type="dxa"/>
            <w:shd w:val="clear" w:color="auto" w:fill="auto"/>
          </w:tcPr>
          <w:p w:rsidR="002907A3" w:rsidRPr="00DA5AB2" w:rsidRDefault="00D27E83" w:rsidP="00D27E8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27E83">
              <w:rPr>
                <w:rFonts w:ascii="Comic Sans MS" w:hAnsi="Comic Sans MS"/>
                <w:color w:val="0070C0"/>
                <w:sz w:val="28"/>
                <w:szCs w:val="28"/>
              </w:rPr>
              <w:t>Go on a shape hunt in your house, garden or local area.</w:t>
            </w:r>
          </w:p>
        </w:tc>
      </w:tr>
      <w:tr w:rsidR="002907A3" w:rsidTr="00691264">
        <w:trPr>
          <w:trHeight w:val="1420"/>
        </w:trPr>
        <w:tc>
          <w:tcPr>
            <w:tcW w:w="3524" w:type="dxa"/>
            <w:shd w:val="clear" w:color="auto" w:fill="auto"/>
          </w:tcPr>
          <w:p w:rsidR="002907A3" w:rsidRPr="00DA5AB2" w:rsidRDefault="00E94DC3" w:rsidP="00D27E8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A5AB2">
              <w:rPr>
                <w:rFonts w:ascii="Comic Sans MS" w:hAnsi="Comic Sans MS"/>
                <w:color w:val="00B050"/>
                <w:sz w:val="28"/>
                <w:szCs w:val="28"/>
              </w:rPr>
              <w:t>Research your favourite animal and make a fact file</w:t>
            </w:r>
            <w:r w:rsidR="00ED2387">
              <w:rPr>
                <w:rFonts w:ascii="Comic Sans MS" w:hAnsi="Comic Sans MS"/>
                <w:color w:val="00B050"/>
                <w:sz w:val="28"/>
                <w:szCs w:val="28"/>
              </w:rPr>
              <w:t>.</w:t>
            </w:r>
          </w:p>
        </w:tc>
        <w:tc>
          <w:tcPr>
            <w:tcW w:w="3524" w:type="dxa"/>
            <w:shd w:val="clear" w:color="auto" w:fill="auto"/>
          </w:tcPr>
          <w:p w:rsidR="002907A3" w:rsidRPr="00DA5AB2" w:rsidRDefault="00E94DC3" w:rsidP="00D27E83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A5AB2">
              <w:rPr>
                <w:rFonts w:ascii="Comic Sans MS" w:hAnsi="Comic Sans MS"/>
                <w:color w:val="0070C0"/>
                <w:sz w:val="28"/>
                <w:szCs w:val="28"/>
              </w:rPr>
              <w:t xml:space="preserve">Practise your number formation </w:t>
            </w:r>
            <w:r w:rsidR="00DA5AB2" w:rsidRPr="00DA5AB2">
              <w:rPr>
                <w:rFonts w:ascii="Comic Sans MS" w:hAnsi="Comic Sans MS"/>
                <w:color w:val="0070C0"/>
                <w:sz w:val="28"/>
                <w:szCs w:val="28"/>
              </w:rPr>
              <w:t>– create the numbers from things at home (</w:t>
            </w:r>
            <w:proofErr w:type="spellStart"/>
            <w:r w:rsidR="00DA5AB2" w:rsidRPr="00DA5AB2">
              <w:rPr>
                <w:rFonts w:ascii="Comic Sans MS" w:hAnsi="Comic Sans MS"/>
                <w:color w:val="0070C0"/>
                <w:sz w:val="28"/>
                <w:szCs w:val="28"/>
              </w:rPr>
              <w:t>lego</w:t>
            </w:r>
            <w:proofErr w:type="spellEnd"/>
            <w:r w:rsidR="00DA5AB2" w:rsidRPr="00DA5AB2">
              <w:rPr>
                <w:rFonts w:ascii="Comic Sans MS" w:hAnsi="Comic Sans MS"/>
                <w:color w:val="0070C0"/>
                <w:sz w:val="28"/>
                <w:szCs w:val="28"/>
              </w:rPr>
              <w:t xml:space="preserve">/pasta </w:t>
            </w:r>
            <w:proofErr w:type="spellStart"/>
            <w:r w:rsidR="00DA5AB2" w:rsidRPr="00DA5AB2">
              <w:rPr>
                <w:rFonts w:ascii="Comic Sans MS" w:hAnsi="Comic Sans MS"/>
                <w:color w:val="0070C0"/>
                <w:sz w:val="28"/>
                <w:szCs w:val="28"/>
              </w:rPr>
              <w:t>etc</w:t>
            </w:r>
            <w:proofErr w:type="spellEnd"/>
            <w:r w:rsidR="00DA5AB2" w:rsidRPr="00DA5AB2">
              <w:rPr>
                <w:rFonts w:ascii="Comic Sans MS" w:hAnsi="Comic Sans MS"/>
                <w:color w:val="0070C0"/>
                <w:sz w:val="28"/>
                <w:szCs w:val="28"/>
              </w:rPr>
              <w:t>) or write them down.</w:t>
            </w:r>
          </w:p>
        </w:tc>
        <w:tc>
          <w:tcPr>
            <w:tcW w:w="3524" w:type="dxa"/>
            <w:shd w:val="clear" w:color="auto" w:fill="auto"/>
          </w:tcPr>
          <w:p w:rsidR="002907A3" w:rsidRPr="00DA5AB2" w:rsidRDefault="00E94DC3" w:rsidP="00D27E83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DA5AB2">
              <w:rPr>
                <w:rFonts w:ascii="Comic Sans MS" w:hAnsi="Comic Sans MS"/>
                <w:color w:val="FF0000"/>
                <w:sz w:val="28"/>
                <w:szCs w:val="28"/>
              </w:rPr>
              <w:t>Visit a local library and read a book.</w:t>
            </w:r>
          </w:p>
        </w:tc>
        <w:tc>
          <w:tcPr>
            <w:tcW w:w="3524" w:type="dxa"/>
            <w:shd w:val="clear" w:color="auto" w:fill="auto"/>
          </w:tcPr>
          <w:p w:rsidR="002907A3" w:rsidRPr="00DA5AB2" w:rsidRDefault="00031588" w:rsidP="00031588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031588">
              <w:rPr>
                <w:rFonts w:ascii="Comic Sans MS" w:hAnsi="Comic Sans MS"/>
                <w:color w:val="FFC000"/>
                <w:sz w:val="28"/>
                <w:szCs w:val="28"/>
              </w:rPr>
              <w:t xml:space="preserve">Draw a picture of your favourite book character. </w:t>
            </w:r>
            <w:r>
              <w:rPr>
                <w:rFonts w:ascii="Comic Sans MS" w:hAnsi="Comic Sans MS"/>
                <w:color w:val="FFC000"/>
                <w:sz w:val="28"/>
                <w:szCs w:val="28"/>
              </w:rPr>
              <w:t>Can you write a sentence about the book?</w:t>
            </w:r>
          </w:p>
        </w:tc>
      </w:tr>
    </w:tbl>
    <w:p w:rsidR="002907A3" w:rsidRPr="00DA5AB2" w:rsidRDefault="0020359A" w:rsidP="00DA5AB2">
      <w:pPr>
        <w:jc w:val="center"/>
        <w:rPr>
          <w:rFonts w:ascii="Comic Sans MS" w:hAnsi="Comic Sans MS"/>
          <w:b/>
          <w:sz w:val="40"/>
          <w:u w:val="single"/>
        </w:rPr>
      </w:pPr>
      <w:r w:rsidRPr="00DA5AB2">
        <w:rPr>
          <w:rFonts w:ascii="Comic Sans MS" w:hAnsi="Comic Sans MS"/>
          <w:b/>
          <w:noProof/>
          <w:sz w:val="40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E56A7" wp14:editId="551F0B2D">
                <wp:simplePos x="0" y="0"/>
                <wp:positionH relativeFrom="column">
                  <wp:posOffset>-245660</wp:posOffset>
                </wp:positionH>
                <wp:positionV relativeFrom="paragraph">
                  <wp:posOffset>15486</wp:posOffset>
                </wp:positionV>
                <wp:extent cx="3656965" cy="2770496"/>
                <wp:effectExtent l="0" t="0" r="19685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965" cy="277049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2C2F5" id="Rectangle 6" o:spid="_x0000_s1026" style="position:absolute;margin-left:-19.35pt;margin-top:1.2pt;width:287.95pt;height:2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ZdfAIAAEUFAAAOAAAAZHJzL2Uyb0RvYy54bWysVMFu2zAMvQ/YPwi6r3ayJF2DOEXQosOA&#10;og3aDj0rshQbkEWNUuJkXz9KdtyiLXYYloMiiuSj+PyoxeWhMWyv0NdgCz46yzlTVkJZ223Bfz7d&#10;fPnGmQ/ClsKAVQU/Ks8vl58/LVo3V2OowJQKGYFYP29dwasQ3DzLvKxUI/wZOGXJqQEbEcjEbVai&#10;aAm9Mdk4z2dZC1g6BKm8p9PrzsmXCV9rJcO91l4FZgpOdwtpxbRu4potF2K+ReGqWvbXEP9wi0bU&#10;looOUNciCLbD+h1UU0sEDzqcSWgy0LqWKvVA3YzyN908VsKp1AuR491Ak/9/sPJuv0ZWlwWfcWZF&#10;Q5/ogUgTdmsUm0V6WufnFPXo1thbnrax14PGJv5TF+yQKD0OlKpDYJIOv86ms4vZlDNJvvH5eT65&#10;SKjZS7pDH74raFjcFBypfKJS7G99oJIUegqJ1Szc1MbE83iz7i5pF45GxQBjH5Smlqj6OAElMakr&#10;g2wvSAZCSmXDqHNVolTd8TSnX2yY6g0ZyUqAEVlT4QG7B4hCfY/dwfTxMVUlLQ7J+d8u1iUPGaky&#10;2DAkN7UF/AjAUFd95S7+RFJHTWRpA+WRPjhCNwneyZuaaL8VPqwFkvRpSGicwz0t2kBbcOh3nFWA&#10;vz86j/GkSPJy1tIoFdz/2glUnJkflrR6MZpM4uwlYzI9H5OBrz2b1x67a66APtOIHg4n0zbGB3Pa&#10;aoTmmaZ+FauSS1hJtQsuA56Mq9CNOL0bUq1WKYzmzYlwax+djOCR1Sirp8OzQNdrL5Bs7+A0dmL+&#10;RoJdbMy0sNoF0HXS5wuvPd80q0k4/bsSH4PXdop6ef2WfwAAAP//AwBQSwMEFAAGAAgAAAAhACif&#10;w5PgAAAACQEAAA8AAABkcnMvZG93bnJldi54bWxMj11Lw0AQRd8F/8Mygm/tpuknMZOSCoIoFBqL&#10;6Ns2O02C2dmY3bbx37t90sfhXO49k64H04oz9a6xjDAZRyCIS6sbrhD2b0+jFQjnFWvVWiaEH3Kw&#10;zm5vUpVoe+EdnQtfiVDCLlEItfddIqUrazLKjW1HHNjR9kb5cPaV1L26hHLTyjiKFtKohsNCrTp6&#10;rKn8Kk4G4X03P9Jms9jL7Wf+nU+K5+H15QPx/m7IH0B4GvxfGK76QR2y4HSwJ9ZOtAij6WoZogjx&#10;DETg8+kyBnFAmF2BzFL5/4PsFwAA//8DAFBLAQItABQABgAIAAAAIQC2gziS/gAAAOEBAAATAAAA&#10;AAAAAAAAAAAAAAAAAABbQ29udGVudF9UeXBlc10ueG1sUEsBAi0AFAAGAAgAAAAhADj9If/WAAAA&#10;lAEAAAsAAAAAAAAAAAAAAAAALwEAAF9yZWxzLy5yZWxzUEsBAi0AFAAGAAgAAAAhABP6xl18AgAA&#10;RQUAAA4AAAAAAAAAAAAAAAAALgIAAGRycy9lMm9Eb2MueG1sUEsBAi0AFAAGAAgAAAAhACifw5Pg&#10;AAAACQEAAA8AAAAAAAAAAAAAAAAA1gQAAGRycy9kb3ducmV2LnhtbFBLBQYAAAAABAAEAPMAAADj&#10;BQAAAAA=&#10;" filled="f" strokecolor="#1f4d78 [1604]" strokeweight="1pt"/>
            </w:pict>
          </mc:Fallback>
        </mc:AlternateContent>
      </w:r>
      <w:r w:rsidRPr="00DA5AB2">
        <w:rPr>
          <w:rFonts w:ascii="Comic Sans MS" w:hAnsi="Comic Sans MS"/>
          <w:noProof/>
          <w:sz w:val="40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1D416C" wp14:editId="1A63A374">
                <wp:simplePos x="0" y="0"/>
                <wp:positionH relativeFrom="column">
                  <wp:posOffset>3534410</wp:posOffset>
                </wp:positionH>
                <wp:positionV relativeFrom="paragraph">
                  <wp:posOffset>1270</wp:posOffset>
                </wp:positionV>
                <wp:extent cx="5527040" cy="2769870"/>
                <wp:effectExtent l="0" t="0" r="1651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276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264" w:rsidRPr="00E94DC3" w:rsidRDefault="0020359A" w:rsidP="00691264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In addition to daily reading, p</w:t>
                            </w:r>
                            <w:r w:rsidR="00691264" w:rsidRPr="00E94DC3">
                              <w:rPr>
                                <w:rFonts w:ascii="Comic Sans MS" w:hAnsi="Comic Sans MS"/>
                                <w:sz w:val="32"/>
                              </w:rPr>
                              <w:t>lease choose 2 of each colour to complete this half term (before 18</w:t>
                            </w:r>
                            <w:r w:rsidR="00691264" w:rsidRPr="00E94DC3">
                              <w:rPr>
                                <w:rFonts w:ascii="Comic Sans MS" w:hAnsi="Comic Sans MS"/>
                                <w:sz w:val="32"/>
                                <w:vertAlign w:val="superscript"/>
                              </w:rPr>
                              <w:t>th</w:t>
                            </w:r>
                            <w:r w:rsidR="00691264" w:rsidRPr="00E94DC3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October). If your child would like to complete more tasks</w:t>
                            </w:r>
                            <w:r w:rsidR="00DA5AB2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(or tasks more than once)</w:t>
                            </w:r>
                            <w:r w:rsidR="00691264" w:rsidRPr="00E94DC3">
                              <w:rPr>
                                <w:rFonts w:ascii="Comic Sans MS" w:hAnsi="Comic Sans MS"/>
                                <w:sz w:val="32"/>
                              </w:rPr>
                              <w:t xml:space="preserve">, they are more than welcome but 8 is the expectation. </w:t>
                            </w:r>
                          </w:p>
                          <w:p w:rsidR="00691264" w:rsidRPr="00E94DC3" w:rsidRDefault="00691264" w:rsidP="00691264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E94DC3">
                              <w:rPr>
                                <w:rFonts w:ascii="Comic Sans MS" w:hAnsi="Comic Sans MS"/>
                                <w:sz w:val="32"/>
                              </w:rPr>
                              <w:t>Please colour in the squares of the activities as your child completes a task and date it.</w:t>
                            </w:r>
                          </w:p>
                          <w:p w:rsidR="00691264" w:rsidRPr="00E94DC3" w:rsidRDefault="00691264" w:rsidP="00691264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E94DC3">
                              <w:rPr>
                                <w:rFonts w:ascii="Comic Sans MS" w:hAnsi="Comic Sans MS"/>
                                <w:sz w:val="32"/>
                              </w:rPr>
                              <w:t>B</w:t>
                            </w:r>
                            <w:r w:rsidR="00E94DC3">
                              <w:rPr>
                                <w:rFonts w:ascii="Comic Sans MS" w:hAnsi="Comic Sans MS"/>
                                <w:sz w:val="32"/>
                              </w:rPr>
                              <w:t xml:space="preserve">ring this </w:t>
                            </w:r>
                            <w:r w:rsidRPr="00E94DC3">
                              <w:rPr>
                                <w:rFonts w:ascii="Comic Sans MS" w:hAnsi="Comic Sans MS"/>
                                <w:sz w:val="32"/>
                              </w:rPr>
                              <w:t>grid to school on Thursday 17</w:t>
                            </w:r>
                            <w:r w:rsidRPr="00E94DC3">
                              <w:rPr>
                                <w:rFonts w:ascii="Comic Sans MS" w:hAnsi="Comic Sans MS"/>
                                <w:sz w:val="32"/>
                                <w:vertAlign w:val="superscript"/>
                              </w:rPr>
                              <w:t>th</w:t>
                            </w:r>
                            <w:r w:rsidRPr="00E94DC3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October. </w:t>
                            </w:r>
                          </w:p>
                          <w:p w:rsidR="00691264" w:rsidRDefault="006912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D41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3pt;margin-top:.1pt;width:435.2pt;height:218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H/JAIAAEcEAAAOAAAAZHJzL2Uyb0RvYy54bWysU9uO2yAQfa/Uf0C8N3asZJNYcVbbbFNV&#10;2l6k3X4AxjhGBYYCiZ1+fQecTaNt+1KVB8Qww2HmnJn17aAVOQrnJZiKTic5JcJwaKTZV/Tr0+7N&#10;khIfmGmYAiMqehKe3m5ev1r3thQFdKAa4QiCGF/2tqJdCLbMMs87oZmfgBUGnS04zQKabp81jvWI&#10;rlVW5PlN1oNrrAMuvMfb+9FJNwm/bQUPn9vWi0BURTG3kHaX9jru2WbNyr1jtpP8nAb7hyw0kwY/&#10;vUDds8DIwcnfoLTkDjy0YcJBZ9C2kotUA1YzzV9U89gxK1ItSI63F5r8/4Pln45fHJFNRYvpghLD&#10;NIr0JIZA3sJAishPb32JYY8WA8OA16hzqtXbB+DfPDGw7ZjZizvnoO8EazC/aXyZXT0dcXwEqfuP&#10;0OA37BAgAQ2t05E8pIMgOup0umgTU+F4OZ8Xi3yGLo6+YnGzWi6Sehkrn59b58N7AZrEQ0Udip/g&#10;2fHBh5gOK59D4m8elGx2UqlkuH29VY4cGTbKLq1UwYswZUhf0dW8mI8M/BUiT+tPEFoG7HgldUWX&#10;lyBWRt7emSb1Y2BSjWdMWZkzkZG7kcUw1MNZmBqaE1LqYOxsnEQ8dOB+UNJjV1fUfz8wJyhRHwzK&#10;sprOIochGbP5okDDXXvqaw8zHKEqGigZj9uQRicSZuAO5WtlIjbqPGZyzhW7NfF9nqw4Dtd2ivo1&#10;/5ufAAAA//8DAFBLAwQUAAYACAAAACEAFXTdtt8AAAAJAQAADwAAAGRycy9kb3ducmV2LnhtbEyP&#10;zU7DMBCE70i8g7VIXBB1SFO3hGwqhASiNygIrm68TSL8E2w3DW+Pe4LjaEYz31TryWg2kg+9swg3&#10;swwY2cap3rYI72+P1ytgIUqrpHaWEH4owLo+P6tkqdzRvtK4jS1LJTaUEqGLcSg5D01HRoaZG8gm&#10;b++8kTFJ33Ll5TGVG83zLBPcyN6mhU4O9NBR87U9GIRV8Tx+hs385aMRe30br5bj07dHvLyY7u+A&#10;RZriXxhO+Akd6sS0cwerAtMIi4UQKYqQAzvZRb5M33YIxVwUwOuK/39Q/wIAAP//AwBQSwECLQAU&#10;AAYACAAAACEAtoM4kv4AAADhAQAAEwAAAAAAAAAAAAAAAAAAAAAAW0NvbnRlbnRfVHlwZXNdLnht&#10;bFBLAQItABQABgAIAAAAIQA4/SH/1gAAAJQBAAALAAAAAAAAAAAAAAAAAC8BAABfcmVscy8ucmVs&#10;c1BLAQItABQABgAIAAAAIQAuIUH/JAIAAEcEAAAOAAAAAAAAAAAAAAAAAC4CAABkcnMvZTJvRG9j&#10;LnhtbFBLAQItABQABgAIAAAAIQAVdN223wAAAAkBAAAPAAAAAAAAAAAAAAAAAH4EAABkcnMvZG93&#10;bnJldi54bWxQSwUGAAAAAAQABADzAAAAigUAAAAA&#10;">
                <v:textbox>
                  <w:txbxContent>
                    <w:p w:rsidR="00691264" w:rsidRPr="00E94DC3" w:rsidRDefault="0020359A" w:rsidP="00691264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In addition to daily reading, p</w:t>
                      </w:r>
                      <w:r w:rsidR="00691264" w:rsidRPr="00E94DC3">
                        <w:rPr>
                          <w:rFonts w:ascii="Comic Sans MS" w:hAnsi="Comic Sans MS"/>
                          <w:sz w:val="32"/>
                        </w:rPr>
                        <w:t>lease choose 2 of each colour to complete this half term</w:t>
                      </w:r>
                      <w:r w:rsidR="00691264" w:rsidRPr="00E94DC3">
                        <w:rPr>
                          <w:rFonts w:ascii="Comic Sans MS" w:hAnsi="Comic Sans MS"/>
                          <w:sz w:val="32"/>
                        </w:rPr>
                        <w:t xml:space="preserve"> (before 18</w:t>
                      </w:r>
                      <w:r w:rsidR="00691264" w:rsidRPr="00E94DC3">
                        <w:rPr>
                          <w:rFonts w:ascii="Comic Sans MS" w:hAnsi="Comic Sans MS"/>
                          <w:sz w:val="32"/>
                          <w:vertAlign w:val="superscript"/>
                        </w:rPr>
                        <w:t>th</w:t>
                      </w:r>
                      <w:r w:rsidR="00691264" w:rsidRPr="00E94DC3">
                        <w:rPr>
                          <w:rFonts w:ascii="Comic Sans MS" w:hAnsi="Comic Sans MS"/>
                          <w:sz w:val="32"/>
                        </w:rPr>
                        <w:t xml:space="preserve"> October)</w:t>
                      </w:r>
                      <w:r w:rsidR="00691264" w:rsidRPr="00E94DC3">
                        <w:rPr>
                          <w:rFonts w:ascii="Comic Sans MS" w:hAnsi="Comic Sans MS"/>
                          <w:sz w:val="32"/>
                        </w:rPr>
                        <w:t>.</w:t>
                      </w:r>
                      <w:r w:rsidR="00691264" w:rsidRPr="00E94DC3">
                        <w:rPr>
                          <w:rFonts w:ascii="Comic Sans MS" w:hAnsi="Comic Sans MS"/>
                          <w:sz w:val="32"/>
                        </w:rPr>
                        <w:t xml:space="preserve"> If your child would like to complete more tasks</w:t>
                      </w:r>
                      <w:r w:rsidR="00DA5AB2">
                        <w:rPr>
                          <w:rFonts w:ascii="Comic Sans MS" w:hAnsi="Comic Sans MS"/>
                          <w:sz w:val="32"/>
                        </w:rPr>
                        <w:t xml:space="preserve"> (or tasks more than once)</w:t>
                      </w:r>
                      <w:r w:rsidR="00691264" w:rsidRPr="00E94DC3">
                        <w:rPr>
                          <w:rFonts w:ascii="Comic Sans MS" w:hAnsi="Comic Sans MS"/>
                          <w:sz w:val="32"/>
                        </w:rPr>
                        <w:t xml:space="preserve">, they are more than welcome but 8 is the expectation. </w:t>
                      </w:r>
                    </w:p>
                    <w:p w:rsidR="00691264" w:rsidRPr="00E94DC3" w:rsidRDefault="00691264" w:rsidP="00691264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 w:rsidRPr="00E94DC3">
                        <w:rPr>
                          <w:rFonts w:ascii="Comic Sans MS" w:hAnsi="Comic Sans MS"/>
                          <w:sz w:val="32"/>
                        </w:rPr>
                        <w:t>Please colour in the squares of the activities as your child completes a task and date it.</w:t>
                      </w:r>
                    </w:p>
                    <w:p w:rsidR="00691264" w:rsidRPr="00E94DC3" w:rsidRDefault="00691264" w:rsidP="00691264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 w:rsidRPr="00E94DC3">
                        <w:rPr>
                          <w:rFonts w:ascii="Comic Sans MS" w:hAnsi="Comic Sans MS"/>
                          <w:sz w:val="32"/>
                        </w:rPr>
                        <w:t>B</w:t>
                      </w:r>
                      <w:r w:rsidR="00E94DC3">
                        <w:rPr>
                          <w:rFonts w:ascii="Comic Sans MS" w:hAnsi="Comic Sans MS"/>
                          <w:sz w:val="32"/>
                        </w:rPr>
                        <w:t xml:space="preserve">ring this </w:t>
                      </w:r>
                      <w:r w:rsidRPr="00E94DC3">
                        <w:rPr>
                          <w:rFonts w:ascii="Comic Sans MS" w:hAnsi="Comic Sans MS"/>
                          <w:sz w:val="32"/>
                        </w:rPr>
                        <w:t>grid to school on Thursday 17</w:t>
                      </w:r>
                      <w:r w:rsidRPr="00E94DC3">
                        <w:rPr>
                          <w:rFonts w:ascii="Comic Sans MS" w:hAnsi="Comic Sans MS"/>
                          <w:sz w:val="32"/>
                          <w:vertAlign w:val="superscript"/>
                        </w:rPr>
                        <w:t>th</w:t>
                      </w:r>
                      <w:r w:rsidRPr="00E94DC3">
                        <w:rPr>
                          <w:rFonts w:ascii="Comic Sans MS" w:hAnsi="Comic Sans MS"/>
                          <w:sz w:val="32"/>
                        </w:rPr>
                        <w:t xml:space="preserve"> October. </w:t>
                      </w:r>
                    </w:p>
                    <w:p w:rsidR="00691264" w:rsidRDefault="00691264"/>
                  </w:txbxContent>
                </v:textbox>
                <w10:wrap type="square"/>
              </v:shape>
            </w:pict>
          </mc:Fallback>
        </mc:AlternateContent>
      </w:r>
      <w:r w:rsidR="00691264" w:rsidRPr="00DA5AB2">
        <w:rPr>
          <w:rFonts w:ascii="Comic Sans MS" w:hAnsi="Comic Sans MS"/>
          <w:b/>
          <w:sz w:val="40"/>
          <w:u w:val="single"/>
        </w:rPr>
        <w:t xml:space="preserve">Key: </w:t>
      </w:r>
    </w:p>
    <w:p w:rsidR="00691264" w:rsidRPr="00DA5AB2" w:rsidRDefault="00691264" w:rsidP="00691264">
      <w:pPr>
        <w:rPr>
          <w:rFonts w:ascii="Comic Sans MS" w:hAnsi="Comic Sans MS"/>
          <w:color w:val="FF0000"/>
          <w:sz w:val="40"/>
        </w:rPr>
      </w:pPr>
      <w:r w:rsidRPr="00DA5AB2">
        <w:rPr>
          <w:rFonts w:ascii="Comic Sans MS" w:hAnsi="Comic Sans MS"/>
          <w:color w:val="FF0000"/>
          <w:sz w:val="40"/>
        </w:rPr>
        <w:t>Phonics/Reading – Red</w:t>
      </w:r>
    </w:p>
    <w:p w:rsidR="00691264" w:rsidRPr="00DA5AB2" w:rsidRDefault="00691264" w:rsidP="00691264">
      <w:pPr>
        <w:rPr>
          <w:rFonts w:ascii="Comic Sans MS" w:hAnsi="Comic Sans MS"/>
          <w:color w:val="FFC000"/>
          <w:sz w:val="40"/>
        </w:rPr>
      </w:pPr>
      <w:r w:rsidRPr="00DA5AB2">
        <w:rPr>
          <w:rFonts w:ascii="Comic Sans MS" w:hAnsi="Comic Sans MS"/>
          <w:color w:val="FFC000"/>
          <w:sz w:val="40"/>
        </w:rPr>
        <w:t>English – Yellow</w:t>
      </w:r>
    </w:p>
    <w:p w:rsidR="00691264" w:rsidRPr="00D27E83" w:rsidRDefault="00691264" w:rsidP="00691264">
      <w:pPr>
        <w:rPr>
          <w:rFonts w:ascii="Comic Sans MS" w:hAnsi="Comic Sans MS"/>
          <w:color w:val="0070C0"/>
          <w:sz w:val="40"/>
        </w:rPr>
      </w:pPr>
      <w:r w:rsidRPr="00D27E83">
        <w:rPr>
          <w:rFonts w:ascii="Comic Sans MS" w:hAnsi="Comic Sans MS"/>
          <w:color w:val="0070C0"/>
          <w:sz w:val="40"/>
        </w:rPr>
        <w:t>Maths – Blue</w:t>
      </w:r>
    </w:p>
    <w:p w:rsidR="00691264" w:rsidRPr="00DA5AB2" w:rsidRDefault="00691264" w:rsidP="00691264">
      <w:pPr>
        <w:rPr>
          <w:rFonts w:ascii="Comic Sans MS" w:hAnsi="Comic Sans MS"/>
          <w:color w:val="00B050"/>
          <w:sz w:val="40"/>
        </w:rPr>
      </w:pPr>
      <w:r w:rsidRPr="00DA5AB2">
        <w:rPr>
          <w:rFonts w:ascii="Comic Sans MS" w:hAnsi="Comic Sans MS"/>
          <w:color w:val="00B050"/>
          <w:sz w:val="40"/>
        </w:rPr>
        <w:t>Other Subjects – Green</w:t>
      </w:r>
    </w:p>
    <w:p w:rsidR="00691264" w:rsidRDefault="0020359A" w:rsidP="002907A3">
      <w:pPr>
        <w:jc w:val="center"/>
        <w:rPr>
          <w:rFonts w:ascii="Comic Sans MS" w:hAnsi="Comic Sans MS"/>
          <w:sz w:val="40"/>
        </w:rPr>
      </w:pPr>
      <w:r w:rsidRPr="00DA5AB2">
        <w:rPr>
          <w:rFonts w:ascii="Comic Sans MS" w:hAnsi="Comic Sans MS"/>
          <w:noProof/>
          <w:sz w:val="36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76ED09" wp14:editId="437049DA">
                <wp:simplePos x="0" y="0"/>
                <wp:positionH relativeFrom="column">
                  <wp:posOffset>-341630</wp:posOffset>
                </wp:positionH>
                <wp:positionV relativeFrom="paragraph">
                  <wp:posOffset>586105</wp:posOffset>
                </wp:positionV>
                <wp:extent cx="9484995" cy="2483485"/>
                <wp:effectExtent l="0" t="0" r="20955" b="120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4995" cy="248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DC3" w:rsidRDefault="00E94DC3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E94DC3">
                              <w:rPr>
                                <w:rFonts w:ascii="Comic Sans MS" w:hAnsi="Comic Sans MS"/>
                                <w:sz w:val="32"/>
                              </w:rPr>
                              <w:t>If your child would like to bring any of their homework in to school to show us, we would love to see it. However, this is not compulsory.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 </w:t>
                            </w:r>
                          </w:p>
                          <w:p w:rsidR="00E94DC3" w:rsidRDefault="00E94DC3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  <w:p w:rsidR="00E94DC3" w:rsidRDefault="00E94DC3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If you have any questions, please don’t hesitate to contact us. </w:t>
                            </w:r>
                          </w:p>
                          <w:p w:rsidR="00E94DC3" w:rsidRDefault="00E94DC3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Many thanks, </w:t>
                            </w:r>
                          </w:p>
                          <w:p w:rsidR="00E94DC3" w:rsidRPr="00E94DC3" w:rsidRDefault="00E94DC3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Miss Greatrex and Mrs Hat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6ED09" id="_x0000_s1027" type="#_x0000_t202" style="position:absolute;left:0;text-align:left;margin-left:-26.9pt;margin-top:46.15pt;width:746.85pt;height:195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LXJgIAAEwEAAAOAAAAZHJzL2Uyb0RvYy54bWysVNuO2yAQfa/Uf0C8N05cp5tYcVbbbFNV&#10;2l6k3X4AxjhGBYYCiZ1+/Q44m01vL1X9gBhmOJw5M+PV9aAVOQjnJZiKziZTSoTh0Eizq+jXh+2r&#10;BSU+MNMwBUZU9Cg8vV6/fLHqbSly6EA1whEEMb7sbUW7EGyZZZ53QjM/ASsMOltwmgU03S5rHOsR&#10;Xassn07fZD24xjrgwns8vR2ddJ3w21bw8LltvQhEVRS5hbS6tNZxzdYrVu4cs53kJxrsH1hoJg0+&#10;eoa6ZYGRvZO/QWnJHXhow4SDzqBtJRcpB8xmNv0lm/uOWZFyQXG8Pcvk/x8s/3T44ohsKnpFiWEa&#10;S/QghkDewkDyqE5vfYlB9xbDwoDHWOWUqbd3wL95YmDTMbMTN85B3wnWILtZvJldXB1xfASp+4/Q&#10;4DNsHyABDa3TUToUgyA6Vul4rkykwvFwWSyK5XJOCUdfXixeF4t5eoOVT9et8+G9AE3ipqIOS5/g&#10;2eHOh0iHlU8h8TUPSjZbqVQy3K7eKEcODNtkm74T+k9hypAeuczz+ajAXyGm6fsThJYB+11JXdHF&#10;OYiVUbd3pkndGJhU4x4pK3MSMmo3qhiGekgVSypHkWtojqisg7G9cRxx04H7QUmPrV1R/33PnKBE&#10;fTBYneWsKOIsJKOYX+VouEtPfelhhiNURQMl43YT0vxE3QzcYBVbmfR9ZnKijC2bZD+NV5yJSztF&#10;Pf8E1o8AAAD//wMAUEsDBBQABgAIAAAAIQDJY0BA4QAAAAsBAAAPAAAAZHJzL2Rvd25yZXYueG1s&#10;TI/BTsMwEETvSPyDtUhcUOtQh5KEOBVCAtEbtBVc3XibRMTrYLtp+HvcExxHM5p5U64m07MRne8s&#10;SbidJ8CQaqs7aiTsts+zDJgPirTqLaGEH/Swqi4vSlVoe6J3HDehYbGEfKEktCEMBee+btEoP7cD&#10;UvQO1hkVonQN106dYrnp+SJJltyojuJCqwZ8arH+2hyNhCx9HT/9Wrx91MtDn4eb+/Hl20l5fTU9&#10;PgALOIW/MJzxIzpUkWlvj6Q96yXM7kREDxLyhQB2DqQiz4HtJaSZSIFXJf//ofoFAAD//wMAUEsB&#10;Ai0AFAAGAAgAAAAhALaDOJL+AAAA4QEAABMAAAAAAAAAAAAAAAAAAAAAAFtDb250ZW50X1R5cGVz&#10;XS54bWxQSwECLQAUAAYACAAAACEAOP0h/9YAAACUAQAACwAAAAAAAAAAAAAAAAAvAQAAX3JlbHMv&#10;LnJlbHNQSwECLQAUAAYACAAAACEAg7DS1yYCAABMBAAADgAAAAAAAAAAAAAAAAAuAgAAZHJzL2Uy&#10;b0RvYy54bWxQSwECLQAUAAYACAAAACEAyWNAQOEAAAALAQAADwAAAAAAAAAAAAAAAACABAAAZHJz&#10;L2Rvd25yZXYueG1sUEsFBgAAAAAEAAQA8wAAAI4FAAAAAA==&#10;">
                <v:textbox>
                  <w:txbxContent>
                    <w:p w:rsidR="00E94DC3" w:rsidRDefault="00E94DC3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E94DC3">
                        <w:rPr>
                          <w:rFonts w:ascii="Comic Sans MS" w:hAnsi="Comic Sans MS"/>
                          <w:sz w:val="32"/>
                        </w:rPr>
                        <w:t>If your child would like to bring any of their homework in to school to show us, we would love to see it. However, this is not compulsory.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 xml:space="preserve"> </w:t>
                      </w:r>
                    </w:p>
                    <w:p w:rsidR="00E94DC3" w:rsidRDefault="00E94DC3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  <w:p w:rsidR="00E94DC3" w:rsidRDefault="00E94DC3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 xml:space="preserve">If you have any questions, please don’t hesitate to contact us. </w:t>
                      </w:r>
                    </w:p>
                    <w:p w:rsidR="00E94DC3" w:rsidRDefault="00E94DC3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 xml:space="preserve">Many thanks, </w:t>
                      </w:r>
                    </w:p>
                    <w:p w:rsidR="00E94DC3" w:rsidRPr="00E94DC3" w:rsidRDefault="00E94DC3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 xml:space="preserve">Miss Greatrex and Mrs Hatch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1264" w:rsidRPr="00691264" w:rsidRDefault="00691264" w:rsidP="002907A3">
      <w:pPr>
        <w:jc w:val="center"/>
        <w:rPr>
          <w:rFonts w:ascii="Comic Sans MS" w:hAnsi="Comic Sans MS"/>
          <w:sz w:val="40"/>
        </w:rPr>
      </w:pPr>
    </w:p>
    <w:p w:rsidR="00691264" w:rsidRDefault="00691264" w:rsidP="002907A3">
      <w:pPr>
        <w:jc w:val="center"/>
        <w:rPr>
          <w:rFonts w:ascii="Comic Sans MS" w:hAnsi="Comic Sans MS"/>
          <w:b/>
          <w:sz w:val="40"/>
          <w:u w:val="single"/>
        </w:rPr>
      </w:pPr>
    </w:p>
    <w:p w:rsidR="002907A3" w:rsidRPr="002907A3" w:rsidRDefault="002907A3" w:rsidP="002907A3">
      <w:pPr>
        <w:rPr>
          <w:rFonts w:ascii="Comic Sans MS" w:hAnsi="Comic Sans MS"/>
          <w:sz w:val="40"/>
        </w:rPr>
      </w:pPr>
    </w:p>
    <w:p w:rsidR="002907A3" w:rsidRPr="002907A3" w:rsidRDefault="002907A3" w:rsidP="002907A3">
      <w:pPr>
        <w:rPr>
          <w:rFonts w:ascii="Comic Sans MS" w:hAnsi="Comic Sans MS"/>
          <w:sz w:val="40"/>
        </w:rPr>
      </w:pPr>
    </w:p>
    <w:p w:rsidR="002907A3" w:rsidRPr="002907A3" w:rsidRDefault="002907A3" w:rsidP="002907A3">
      <w:pPr>
        <w:rPr>
          <w:rFonts w:ascii="Comic Sans MS" w:hAnsi="Comic Sans MS"/>
          <w:sz w:val="40"/>
        </w:rPr>
      </w:pPr>
    </w:p>
    <w:p w:rsidR="002907A3" w:rsidRDefault="002907A3" w:rsidP="002907A3">
      <w:pPr>
        <w:rPr>
          <w:rFonts w:ascii="Comic Sans MS" w:hAnsi="Comic Sans MS"/>
          <w:sz w:val="40"/>
        </w:rPr>
      </w:pPr>
    </w:p>
    <w:p w:rsidR="00E972B8" w:rsidRPr="002907A3" w:rsidRDefault="002907A3" w:rsidP="002907A3">
      <w:pPr>
        <w:tabs>
          <w:tab w:val="left" w:pos="8747"/>
        </w:tabs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ab/>
      </w:r>
      <w:r>
        <w:rPr>
          <w:rFonts w:ascii="&amp;quot" w:hAnsi="&amp;quot"/>
          <w:noProof/>
          <w:color w:val="0084B4"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02D6206A" wp14:editId="6BA63442">
                <wp:extent cx="300355" cy="300355"/>
                <wp:effectExtent l="0" t="0" r="0" b="0"/>
                <wp:docPr id="3" name="Rectangle 3" descr="Elburton Primary Sch">
                  <a:hlinkClick xmlns:a="http://schemas.openxmlformats.org/drawingml/2006/main" r:id="rId9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5A9603" id="Rectangle 3" o:spid="_x0000_s1026" alt="Elburton Primary Sch" href="https://pbs.twimg.com/profile_images/708593571717324800/DghLBHYl_400x400.jpg" target="&quot;_blank&quot;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EY8DQMAAGYGAAAOAAAAZHJzL2Uyb0RvYy54bWysVVFv0zAQfkfiP1h+4C1L0qZdE5ZOW9Og&#10;SQMmBs/IdZzGmmMH2106EP+ds9N23YaEBOQhsn3Od/fdfXc5O9+2At0zbbiSOY5PIoyYpKricp3j&#10;L5/LYIaRsURWRCjJcvzADD6fv3511ncZG6lGiYppBCDSZH2X48baLgtDQxvWEnOiOibBWCvdEgtb&#10;vQ4rTXpAb0U4iqJp2CtddVpRZgycFoMRzz1+XTNqP9a1YRaJHENs1r+1f6/cO5yfkWytSddwuguD&#10;/EUULeESnB6gCmIJ2mj+AqrlVCujantCVRuquuaUeQ7AJo6esbltSMc8F0iO6Q5pMv8Pln64v9GI&#10;VzkeYyRJCyX6BEkjci0YgqOKGQrpWorVRlsl0Y3mLdEP6JY2nm8juLxbCE7vdtHB5T/XcOBdKLpp&#10;mbRDITUTxIKKTMM7g5HOXFD6qoqhamtbah/bm28bZd9+XQki74a1q2DYdybzTFzd/fK2u9GuHqa7&#10;VvTOIKkWDZBiF6YDeqBUYLs/0lr1DSMVpDU+hhswHKABNLTq36sK8kM2Vnnu21q3zgewQVsvqYeD&#10;pNjWIgqH4ygaTyYYUTDt1i5gku0/7rSx75hqkVsAYYjOg5P7a2OHq/srzpdUJRfCq1bIJweAOZyA&#10;a/jU2VwQXoQ/0ihdzpazJEhG02WQREURXJSLJJiW8emkGBeLRRH/dH7jJGt4VTHp3OwbIk5eFPW3&#10;Ot615iDlQ0sYJXjl4FxIRq9XC6HRPYGGLP3jUw6Wx2vh0zB8voDLM0rxKIkuR2lQTmenQVImkyA9&#10;jWZBFKeX6TRK0qQon1K65pL9OyXU5zidjCa+SkdBP+MW+eclN5K13MLIE7zN8exwiWROgUtZ+dJa&#10;wsWwPkqFC/8xFVDufaG9/J1EB/WvVPUActUK5AQjD4YzLBqlv2PUw6DLsfm2IZphJK4kSD6Nk8RN&#10;Rr9JJqcj2Ohjy+rYQiQFqBxbjIblwsIOPtl0mq8b8BT7xEh1AW1Scy9h10JDVLtehWHmmewGr5uW&#10;x3t/6/H3MP8FAAD//wMAUEsDBBQABgAIAAAAIQB2s2mE2AAAAAMBAAAPAAAAZHJzL2Rvd25yZXYu&#10;eG1sTI9Ba8JAEIXvBf/DMkJvdaMtVtJsRIQi6aEQ6w9Ys2MSzM6G7Kjpv++0PbSXeQxveO+bbD36&#10;Tl1xiG0gA/NZAgqpCq6l2sDh4/VhBSqyJWe7QGjgEyOs88ldZlMXblTidc+1khCKqTXQMPep1rFq&#10;0Ns4Cz2SeKcweMuyDrV2g71JuO/0IkmW2tuWpKGxPW4brM77izewWKF7L1oOu+JclEvy9HYod8bc&#10;T8fNCyjGkf+O4Rtf0CEXpmO4kIuqMyCP8M8U7+n5EdTxV3We6f/s+RcAAAD//wMAUEsDBBQABgAI&#10;AAAAIQAWGfH//AAAAHcBAAAZAAAAZHJzL19yZWxzL2Uyb0RvYy54bWwucmVsc4TQTUsDMRAG4Lvg&#10;fwi5u8n2w66yuwWpYkEvUg+eSszOJrH5Iom6/fcOiGBBkGEOQ8gzL9OuJ2fJB6Rsgu9oXXFKwMsw&#10;GK86+ry7u2goyUX4QdjgoaNHyHTdn5+1T2BFwU9Zm5gJKj53VJcSrxnLUoMTuQoRPL6MITlRcEyK&#10;RSEPQgGbcX7J0m+D9icm2Q4dTduhpmR3jLj5fzuMo5GwCfLdgS9/rGAapWSNPyAqkoLyzWbMHF9z&#10;VT6NU5UMjsUURmNhbxyGzWzFm+XVfLmqseazRcM52yj9cHP/YvcLzifs6i2qH/UxDBj4diqQvLCU&#10;9S07OVf/BQAA//8DAFBLAQItABQABgAIAAAAIQC2gziS/gAAAOEBAAATAAAAAAAAAAAAAAAAAAAA&#10;AABbQ29udGVudF9UeXBlc10ueG1sUEsBAi0AFAAGAAgAAAAhADj9If/WAAAAlAEAAAsAAAAAAAAA&#10;AAAAAAAALwEAAF9yZWxzLy5yZWxzUEsBAi0AFAAGAAgAAAAhAHWkRjwNAwAAZgYAAA4AAAAAAAAA&#10;AAAAAAAALgIAAGRycy9lMm9Eb2MueG1sUEsBAi0AFAAGAAgAAAAhAHazaYTYAAAAAwEAAA8AAAAA&#10;AAAAAAAAAAAAZwUAAGRycy9kb3ducmV2LnhtbFBLAQItABQABgAIAAAAIQAWGfH//AAAAHcBAAAZ&#10;AAAAAAAAAAAAAAAAAGwGAABkcnMvX3JlbHMvZTJvRG9jLnhtbC5yZWxzUEsFBgAAAAAFAAUAOgEA&#10;AJ8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sectPr w:rsidR="00E972B8" w:rsidRPr="002907A3" w:rsidSect="002907A3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7A3" w:rsidRDefault="002907A3" w:rsidP="002907A3">
      <w:pPr>
        <w:spacing w:after="0" w:line="240" w:lineRule="auto"/>
      </w:pPr>
      <w:r>
        <w:separator/>
      </w:r>
    </w:p>
  </w:endnote>
  <w:endnote w:type="continuationSeparator" w:id="0">
    <w:p w:rsidR="002907A3" w:rsidRDefault="002907A3" w:rsidP="00290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7A3" w:rsidRDefault="002907A3" w:rsidP="002907A3">
      <w:pPr>
        <w:spacing w:after="0" w:line="240" w:lineRule="auto"/>
      </w:pPr>
      <w:r>
        <w:separator/>
      </w:r>
    </w:p>
  </w:footnote>
  <w:footnote w:type="continuationSeparator" w:id="0">
    <w:p w:rsidR="002907A3" w:rsidRDefault="002907A3" w:rsidP="00290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A3" w:rsidRPr="002907A3" w:rsidRDefault="002907A3" w:rsidP="002907A3">
    <w:pPr>
      <w:jc w:val="center"/>
      <w:rPr>
        <w:rFonts w:ascii="Comic Sans MS" w:hAnsi="Comic Sans MS"/>
        <w:b/>
        <w:sz w:val="40"/>
        <w:u w:val="single"/>
      </w:rPr>
    </w:pPr>
    <w:r w:rsidRPr="002907A3">
      <w:rPr>
        <w:rFonts w:ascii="Comic Sans MS" w:hAnsi="Comic Sans MS"/>
        <w:b/>
        <w:sz w:val="40"/>
        <w:u w:val="single"/>
      </w:rPr>
      <w:t xml:space="preserve">Year 1 Homework </w:t>
    </w:r>
    <w:r w:rsidR="0020359A">
      <w:rPr>
        <w:rFonts w:ascii="Comic Sans MS" w:hAnsi="Comic Sans MS"/>
        <w:b/>
        <w:sz w:val="40"/>
        <w:u w:val="single"/>
      </w:rPr>
      <w:t xml:space="preserve">- </w:t>
    </w:r>
    <w:r w:rsidRPr="002907A3">
      <w:rPr>
        <w:rFonts w:ascii="Comic Sans MS" w:hAnsi="Comic Sans MS"/>
        <w:b/>
        <w:sz w:val="40"/>
        <w:u w:val="single"/>
      </w:rPr>
      <w:t>Grid</w:t>
    </w:r>
    <w:r w:rsidR="0020359A">
      <w:rPr>
        <w:rFonts w:ascii="Comic Sans MS" w:hAnsi="Comic Sans MS"/>
        <w:b/>
        <w:sz w:val="40"/>
        <w:u w:val="single"/>
      </w:rPr>
      <w:t xml:space="preserve"> + Daily Reading </w:t>
    </w:r>
  </w:p>
  <w:p w:rsidR="002907A3" w:rsidRDefault="002907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7A3"/>
    <w:rsid w:val="00031588"/>
    <w:rsid w:val="0020359A"/>
    <w:rsid w:val="002907A3"/>
    <w:rsid w:val="00604E82"/>
    <w:rsid w:val="00691264"/>
    <w:rsid w:val="00745974"/>
    <w:rsid w:val="00BE332B"/>
    <w:rsid w:val="00C64AB4"/>
    <w:rsid w:val="00D229C3"/>
    <w:rsid w:val="00D27E83"/>
    <w:rsid w:val="00DA5AB2"/>
    <w:rsid w:val="00E94DC3"/>
    <w:rsid w:val="00ED2387"/>
    <w:rsid w:val="00F8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DE102"/>
  <w15:chartTrackingRefBased/>
  <w15:docId w15:val="{D94C7CC2-B908-4EC5-81A7-ECD6930B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7A3"/>
  </w:style>
  <w:style w:type="paragraph" w:styleId="Footer">
    <w:name w:val="footer"/>
    <w:basedOn w:val="Normal"/>
    <w:link w:val="FooterChar"/>
    <w:uiPriority w:val="99"/>
    <w:unhideWhenUsed/>
    <w:rsid w:val="00290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7A3"/>
  </w:style>
  <w:style w:type="table" w:styleId="TableGrid">
    <w:name w:val="Table Grid"/>
    <w:basedOn w:val="TableNormal"/>
    <w:uiPriority w:val="39"/>
    <w:rsid w:val="0029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pbs.twimg.com/profile_images/708593571717324800/DghLBHYl_400x40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C658-F9E5-4B16-A2BF-B638D791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burton PS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Greatrex</dc:creator>
  <cp:keywords/>
  <dc:description/>
  <cp:lastModifiedBy>Tanya Hatch</cp:lastModifiedBy>
  <cp:revision>6</cp:revision>
  <dcterms:created xsi:type="dcterms:W3CDTF">2019-09-11T14:13:00Z</dcterms:created>
  <dcterms:modified xsi:type="dcterms:W3CDTF">2019-09-12T11:31:00Z</dcterms:modified>
</cp:coreProperties>
</file>